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6D9FA" w14:textId="77777777" w:rsidR="00585257" w:rsidRDefault="00E07C11">
      <w:pPr>
        <w:spacing w:after="0" w:line="262" w:lineRule="auto"/>
        <w:ind w:left="1800" w:right="1912"/>
        <w:rPr>
          <w:rFonts w:ascii="Times New Roman" w:eastAsia="Times New Roman" w:hAnsi="Times New Roman" w:cs="Times New Roman"/>
          <w:b/>
          <w:i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D90ADAB" wp14:editId="026326AE">
                <wp:simplePos x="0" y="0"/>
                <wp:positionH relativeFrom="column">
                  <wp:posOffset>330</wp:posOffset>
                </wp:positionH>
                <wp:positionV relativeFrom="paragraph">
                  <wp:posOffset>-150566</wp:posOffset>
                </wp:positionV>
                <wp:extent cx="5790565" cy="822960"/>
                <wp:effectExtent l="0" t="0" r="0" b="0"/>
                <wp:wrapNone/>
                <wp:docPr id="4398" name="Group 4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0565" cy="822960"/>
                          <a:chOff x="0" y="0"/>
                          <a:chExt cx="5790565" cy="822960"/>
                        </a:xfrm>
                      </wpg:grpSpPr>
                      <wps:wsp>
                        <wps:cNvPr id="55" name="Shape 55"/>
                        <wps:cNvSpPr/>
                        <wps:spPr>
                          <a:xfrm>
                            <a:off x="37465" y="822960"/>
                            <a:ext cx="5753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0">
                                <a:moveTo>
                                  <a:pt x="0" y="0"/>
                                </a:moveTo>
                                <a:lnTo>
                                  <a:pt x="57531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76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398" style="width:455.95pt;height:64.8pt;position:absolute;z-index:-2147483599;mso-position-horizontal-relative:text;mso-position-horizontal:absolute;margin-left:0.026001pt;mso-position-vertical-relative:text;margin-top:-11.8556pt;" coordsize="57905,8229">
                <v:shape id="Shape 55" style="position:absolute;width:57531;height:0;left:374;top:8229;" coordsize="5753100,0" path="m0,0l5753100,0">
                  <v:stroke weight="0.75pt" endcap="flat" joinstyle="round" on="true" color="#000000"/>
                  <v:fill on="false" color="#000000" opacity="0"/>
                </v:shape>
                <v:shape id="Picture 57" style="position:absolute;width:10287;height:7766;left:0;top:0;" filled="f">
                  <v:imagedata r:id="rId7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                   Poradnia Psychologiczno-Pedagogiczna nr 20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        </w:t>
      </w:r>
    </w:p>
    <w:p w14:paraId="13470333" w14:textId="629383DE" w:rsidR="00F12C1C" w:rsidRPr="00585257" w:rsidRDefault="00E07C11">
      <w:pPr>
        <w:spacing w:after="0" w:line="262" w:lineRule="auto"/>
        <w:ind w:left="1800" w:right="1912"/>
        <w:rPr>
          <w:lang w:val="en-US"/>
        </w:rPr>
      </w:pPr>
      <w:r>
        <w:rPr>
          <w:rFonts w:ascii="Times New Roman" w:eastAsia="Times New Roman" w:hAnsi="Times New Roman" w:cs="Times New Roman"/>
          <w:b/>
          <w:i/>
          <w:sz w:val="18"/>
        </w:rPr>
        <w:t xml:space="preserve"> ul. Powstańców Śląskich 17,  01-381 Warszawa     tel. </w:t>
      </w:r>
      <w:r w:rsidRPr="00585257">
        <w:rPr>
          <w:rFonts w:ascii="Times New Roman" w:eastAsia="Times New Roman" w:hAnsi="Times New Roman" w:cs="Times New Roman"/>
          <w:b/>
          <w:i/>
          <w:sz w:val="18"/>
          <w:lang w:val="en-US"/>
        </w:rPr>
        <w:t xml:space="preserve">(22) 666-17-74 </w:t>
      </w:r>
    </w:p>
    <w:p w14:paraId="26526723" w14:textId="77777777" w:rsidR="00F12C1C" w:rsidRPr="00585257" w:rsidRDefault="00E07C11">
      <w:pPr>
        <w:spacing w:after="38" w:line="241" w:lineRule="auto"/>
        <w:ind w:left="1280" w:right="2049"/>
        <w:jc w:val="center"/>
        <w:rPr>
          <w:lang w:val="en-US"/>
        </w:rPr>
      </w:pPr>
      <w:r w:rsidRPr="00585257">
        <w:rPr>
          <w:rFonts w:ascii="Times New Roman" w:eastAsia="Times New Roman" w:hAnsi="Times New Roman" w:cs="Times New Roman"/>
          <w:sz w:val="20"/>
          <w:lang w:val="en-US"/>
        </w:rPr>
        <w:t xml:space="preserve">                           </w:t>
      </w:r>
      <w:r w:rsidRPr="00585257">
        <w:rPr>
          <w:rFonts w:ascii="Times New Roman" w:eastAsia="Times New Roman" w:hAnsi="Times New Roman" w:cs="Times New Roman"/>
          <w:b/>
          <w:i/>
          <w:sz w:val="18"/>
          <w:lang w:val="en-US"/>
        </w:rPr>
        <w:t xml:space="preserve">e-mail: sekretariat.ppp20@eduwarszawa.pl                                                           </w:t>
      </w:r>
      <w:hyperlink r:id="rId8">
        <w:r w:rsidRPr="00585257">
          <w:rPr>
            <w:rFonts w:ascii="Times New Roman" w:eastAsia="Times New Roman" w:hAnsi="Times New Roman" w:cs="Times New Roman"/>
            <w:i/>
            <w:sz w:val="18"/>
            <w:lang w:val="en-US"/>
          </w:rPr>
          <w:t xml:space="preserve"> </w:t>
        </w:r>
      </w:hyperlink>
      <w:hyperlink r:id="rId9">
        <w:r w:rsidRPr="00585257">
          <w:rPr>
            <w:rFonts w:ascii="Times New Roman" w:eastAsia="Times New Roman" w:hAnsi="Times New Roman" w:cs="Times New Roman"/>
            <w:b/>
            <w:i/>
            <w:sz w:val="18"/>
            <w:lang w:val="en-US"/>
          </w:rPr>
          <w:t>www.ppp20.pl</w:t>
        </w:r>
      </w:hyperlink>
      <w:hyperlink r:id="rId10">
        <w:r w:rsidRPr="00585257">
          <w:rPr>
            <w:rFonts w:ascii="Times New Roman" w:eastAsia="Times New Roman" w:hAnsi="Times New Roman" w:cs="Times New Roman"/>
            <w:b/>
            <w:i/>
            <w:sz w:val="18"/>
            <w:lang w:val="en-US"/>
          </w:rPr>
          <w:t xml:space="preserve"> </w:t>
        </w:r>
      </w:hyperlink>
    </w:p>
    <w:p w14:paraId="424B789D" w14:textId="77777777" w:rsidR="00F12C1C" w:rsidRPr="00585257" w:rsidRDefault="00E07C11">
      <w:pPr>
        <w:spacing w:after="233"/>
        <w:ind w:left="1800"/>
        <w:rPr>
          <w:lang w:val="en-US"/>
        </w:rPr>
      </w:pPr>
      <w:r w:rsidRPr="00585257">
        <w:rPr>
          <w:lang w:val="en-US"/>
        </w:rPr>
        <w:t xml:space="preserve"> </w:t>
      </w:r>
    </w:p>
    <w:p w14:paraId="645F0323" w14:textId="77777777" w:rsidR="00F12C1C" w:rsidRDefault="00E07C11">
      <w:pPr>
        <w:tabs>
          <w:tab w:val="center" w:pos="4249"/>
          <w:tab w:val="center" w:pos="4957"/>
          <w:tab w:val="right" w:pos="9219"/>
        </w:tabs>
        <w:spacing w:after="218"/>
        <w:ind w:left="-10"/>
      </w:pPr>
      <w:r>
        <w:rPr>
          <w:i/>
        </w:rPr>
        <w:t xml:space="preserve">…………………………………………………..………….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</w:r>
      <w:r>
        <w:t>Warszawa, dn.</w:t>
      </w:r>
      <w:r>
        <w:rPr>
          <w:sz w:val="18"/>
        </w:rPr>
        <w:t xml:space="preserve"> </w:t>
      </w:r>
      <w:r>
        <w:t>……………………………………</w:t>
      </w:r>
      <w:r>
        <w:rPr>
          <w:i/>
        </w:rPr>
        <w:t xml:space="preserve"> </w:t>
      </w:r>
    </w:p>
    <w:p w14:paraId="2C084955" w14:textId="77777777" w:rsidR="00F12C1C" w:rsidRDefault="00E07C11">
      <w:pPr>
        <w:spacing w:after="0"/>
        <w:ind w:hanging="10"/>
      </w:pPr>
      <w:r>
        <w:rPr>
          <w:i/>
        </w:rPr>
        <w:t xml:space="preserve">……………………………………………….….…………. </w:t>
      </w:r>
    </w:p>
    <w:p w14:paraId="54F1FFC5" w14:textId="77777777" w:rsidR="00F12C1C" w:rsidRDefault="00E07C11">
      <w:pPr>
        <w:spacing w:after="225"/>
        <w:ind w:left="-5" w:hanging="10"/>
        <w:rPr>
          <w:i/>
        </w:rPr>
      </w:pPr>
      <w:r>
        <w:rPr>
          <w:sz w:val="18"/>
        </w:rPr>
        <w:t>imiona i nazwiska rodziców/opiekunów prawnych</w:t>
      </w:r>
      <w:r>
        <w:rPr>
          <w:i/>
        </w:rPr>
        <w:t xml:space="preserve"> </w:t>
      </w:r>
    </w:p>
    <w:p w14:paraId="15ECB416" w14:textId="0B77997C" w:rsidR="00817061" w:rsidRDefault="00AE2BB8" w:rsidP="0052326F">
      <w:pPr>
        <w:spacing w:after="225"/>
      </w:pPr>
      <w:r>
        <w:rPr>
          <w:sz w:val="18"/>
          <w:szCs w:val="18"/>
        </w:rPr>
        <w:t xml:space="preserve">telefon kontaktowy </w:t>
      </w:r>
      <w:r w:rsidR="00817061">
        <w:t>……………………………………</w:t>
      </w:r>
    </w:p>
    <w:p w14:paraId="2C4577AC" w14:textId="6D590D70" w:rsidR="00D8129E" w:rsidRDefault="008903CA" w:rsidP="0052326F">
      <w:pPr>
        <w:spacing w:after="0"/>
        <w:rPr>
          <w:b/>
          <w:bCs/>
          <w:szCs w:val="22"/>
        </w:rPr>
      </w:pPr>
      <w:r>
        <w:rPr>
          <w:b/>
          <w:bCs/>
          <w:szCs w:val="22"/>
        </w:rPr>
        <w:t>nr pisma</w:t>
      </w:r>
      <w:r w:rsidR="00585257" w:rsidRPr="00817061">
        <w:rPr>
          <w:b/>
          <w:bCs/>
          <w:szCs w:val="22"/>
        </w:rPr>
        <w:t>: PPP20</w:t>
      </w:r>
      <w:r w:rsidR="00D8129E">
        <w:rPr>
          <w:b/>
          <w:bCs/>
          <w:szCs w:val="22"/>
        </w:rPr>
        <w:t>……….2025/RP (wypełnia specjalista)</w:t>
      </w:r>
    </w:p>
    <w:p w14:paraId="61328257" w14:textId="48B3941A" w:rsidR="0052326F" w:rsidRPr="00D8129E" w:rsidRDefault="00E07C11" w:rsidP="0052326F">
      <w:pPr>
        <w:spacing w:after="0"/>
        <w:rPr>
          <w:b/>
          <w:bCs/>
          <w:szCs w:val="22"/>
        </w:rPr>
      </w:pPr>
      <w:r w:rsidRPr="00817061">
        <w:rPr>
          <w:b/>
          <w:bCs/>
          <w:szCs w:val="22"/>
        </w:rPr>
        <w:t xml:space="preserve"> </w:t>
      </w:r>
    </w:p>
    <w:p w14:paraId="4F06AA90" w14:textId="23F91A52" w:rsidR="00F12C1C" w:rsidRPr="00817061" w:rsidRDefault="00585257" w:rsidP="0052326F">
      <w:pPr>
        <w:spacing w:after="307" w:line="265" w:lineRule="auto"/>
        <w:jc w:val="center"/>
        <w:rPr>
          <w:b/>
          <w:bCs/>
          <w:sz w:val="32"/>
          <w:szCs w:val="32"/>
        </w:rPr>
      </w:pPr>
      <w:r w:rsidRPr="00817061">
        <w:rPr>
          <w:b/>
          <w:sz w:val="32"/>
          <w:szCs w:val="32"/>
        </w:rPr>
        <w:t>WNIOSEK O PRZEPROWADZENIE BADAŃ DIAGNOSTYCZNYCH</w:t>
      </w:r>
      <w:r w:rsidR="0052326F" w:rsidRPr="00817061">
        <w:rPr>
          <w:b/>
          <w:sz w:val="32"/>
          <w:szCs w:val="32"/>
        </w:rPr>
        <w:t xml:space="preserve"> </w:t>
      </w:r>
      <w:r w:rsidR="00E07C11" w:rsidRPr="00817061">
        <w:rPr>
          <w:b/>
          <w:sz w:val="32"/>
          <w:szCs w:val="32"/>
          <w:vertAlign w:val="superscript"/>
        </w:rPr>
        <w:t>*</w:t>
      </w:r>
      <w:r w:rsidR="00E07C11" w:rsidRPr="00817061">
        <w:rPr>
          <w:b/>
          <w:sz w:val="32"/>
          <w:szCs w:val="32"/>
        </w:rPr>
        <w:t>:</w:t>
      </w:r>
    </w:p>
    <w:p w14:paraId="4DCA2B48" w14:textId="34C57DB2" w:rsidR="00F12C1C" w:rsidRDefault="00E07C11">
      <w:pPr>
        <w:numPr>
          <w:ilvl w:val="0"/>
          <w:numId w:val="1"/>
        </w:numPr>
        <w:spacing w:after="86"/>
        <w:ind w:hanging="360"/>
      </w:pPr>
      <w:r>
        <w:rPr>
          <w:b/>
          <w:sz w:val="19"/>
        </w:rPr>
        <w:t>PSYCHOLOGICZ</w:t>
      </w:r>
      <w:r w:rsidR="00585257">
        <w:rPr>
          <w:b/>
          <w:sz w:val="19"/>
        </w:rPr>
        <w:t>NYCH</w:t>
      </w:r>
      <w:r>
        <w:rPr>
          <w:b/>
          <w:sz w:val="24"/>
        </w:rPr>
        <w:t>,</w:t>
      </w:r>
    </w:p>
    <w:p w14:paraId="5FEB423F" w14:textId="7ECF76BD" w:rsidR="00F12C1C" w:rsidRDefault="00E07C11">
      <w:pPr>
        <w:numPr>
          <w:ilvl w:val="0"/>
          <w:numId w:val="1"/>
        </w:numPr>
        <w:spacing w:after="86"/>
        <w:ind w:hanging="360"/>
      </w:pPr>
      <w:r>
        <w:rPr>
          <w:b/>
          <w:sz w:val="19"/>
        </w:rPr>
        <w:t>PEDAGOGICZ</w:t>
      </w:r>
      <w:r w:rsidR="00585257">
        <w:rPr>
          <w:b/>
          <w:sz w:val="19"/>
        </w:rPr>
        <w:t>NYCH</w:t>
      </w:r>
      <w:r>
        <w:rPr>
          <w:b/>
          <w:sz w:val="24"/>
        </w:rPr>
        <w:t xml:space="preserve">, </w:t>
      </w:r>
    </w:p>
    <w:p w14:paraId="5F59439A" w14:textId="2C8726D4" w:rsidR="00F12C1C" w:rsidRDefault="00E07C11">
      <w:pPr>
        <w:numPr>
          <w:ilvl w:val="0"/>
          <w:numId w:val="1"/>
        </w:numPr>
        <w:spacing w:after="86"/>
        <w:ind w:hanging="360"/>
      </w:pPr>
      <w:r>
        <w:rPr>
          <w:b/>
          <w:sz w:val="19"/>
        </w:rPr>
        <w:t>LOGOPEDYC</w:t>
      </w:r>
      <w:r w:rsidR="00585257">
        <w:rPr>
          <w:b/>
          <w:sz w:val="19"/>
        </w:rPr>
        <w:t>ZNYCH</w:t>
      </w:r>
      <w:r>
        <w:rPr>
          <w:b/>
          <w:sz w:val="24"/>
        </w:rPr>
        <w:t xml:space="preserve">, </w:t>
      </w:r>
    </w:p>
    <w:p w14:paraId="7E83472E" w14:textId="77777777" w:rsidR="00F12C1C" w:rsidRDefault="00E07C11">
      <w:pPr>
        <w:numPr>
          <w:ilvl w:val="0"/>
          <w:numId w:val="1"/>
        </w:numPr>
        <w:spacing w:after="86"/>
        <w:ind w:hanging="360"/>
      </w:pPr>
      <w:r>
        <w:rPr>
          <w:b/>
          <w:sz w:val="19"/>
        </w:rPr>
        <w:t>INTEGRACJI SENSORYCZNEJ</w:t>
      </w:r>
      <w:r>
        <w:rPr>
          <w:b/>
          <w:sz w:val="24"/>
        </w:rPr>
        <w:t xml:space="preserve">, </w:t>
      </w:r>
    </w:p>
    <w:p w14:paraId="0D4EA08E" w14:textId="77777777" w:rsidR="00F12C1C" w:rsidRDefault="00E07C11">
      <w:pPr>
        <w:numPr>
          <w:ilvl w:val="0"/>
          <w:numId w:val="1"/>
        </w:numPr>
        <w:spacing w:after="58"/>
        <w:ind w:hanging="360"/>
      </w:pPr>
      <w:r>
        <w:rPr>
          <w:b/>
          <w:sz w:val="19"/>
        </w:rPr>
        <w:t>UWAGI SŁUCHOWEJ</w:t>
      </w:r>
      <w:r>
        <w:rPr>
          <w:b/>
          <w:sz w:val="24"/>
        </w:rPr>
        <w:t xml:space="preserve">, </w:t>
      </w:r>
    </w:p>
    <w:p w14:paraId="1C723058" w14:textId="1158083A" w:rsidR="00F12C1C" w:rsidRDefault="00E07C11">
      <w:pPr>
        <w:pStyle w:val="Nagwek1"/>
      </w:pPr>
      <w:r>
        <w:rPr>
          <w:rFonts w:ascii="Segoe UI Symbol" w:eastAsia="Segoe UI Symbol" w:hAnsi="Segoe UI Symbol" w:cs="Segoe UI Symbol"/>
        </w:rPr>
        <w:t>•</w:t>
      </w:r>
      <w:r w:rsidR="0052326F">
        <w:rPr>
          <w:rFonts w:ascii="Segoe UI Symbol" w:eastAsia="Segoe UI Symbol" w:hAnsi="Segoe UI Symbol" w:cs="Segoe UI Symbol"/>
        </w:rPr>
        <w:t xml:space="preserve">   </w:t>
      </w:r>
      <w:r>
        <w:rPr>
          <w:rFonts w:ascii="Arial" w:eastAsia="Arial" w:hAnsi="Arial" w:cs="Arial"/>
        </w:rPr>
        <w:t xml:space="preserve"> </w:t>
      </w:r>
      <w:r>
        <w:rPr>
          <w:b/>
          <w:sz w:val="19"/>
        </w:rPr>
        <w:t>INNE</w:t>
      </w:r>
      <w:r>
        <w:rPr>
          <w:b/>
        </w:rPr>
        <w:t xml:space="preserve"> </w:t>
      </w:r>
      <w:r>
        <w:t xml:space="preserve">______________________________________ </w:t>
      </w:r>
    </w:p>
    <w:p w14:paraId="63B561C1" w14:textId="77777777" w:rsidR="00F12C1C" w:rsidRDefault="00E07C11">
      <w:pPr>
        <w:spacing w:after="429" w:line="265" w:lineRule="auto"/>
        <w:ind w:left="1853" w:hanging="10"/>
      </w:pPr>
      <w:r>
        <w:rPr>
          <w:sz w:val="18"/>
        </w:rPr>
        <w:t xml:space="preserve">                                                 (prosimy o wpisanie)</w:t>
      </w:r>
      <w:r>
        <w:rPr>
          <w:b/>
          <w:sz w:val="24"/>
        </w:rPr>
        <w:t xml:space="preserve"> </w:t>
      </w:r>
    </w:p>
    <w:p w14:paraId="40741563" w14:textId="77777777" w:rsidR="00F12C1C" w:rsidRDefault="00E07C11" w:rsidP="00C448FA">
      <w:pPr>
        <w:spacing w:after="0"/>
      </w:pPr>
      <w:r>
        <w:rPr>
          <w:sz w:val="24"/>
        </w:rPr>
        <w:t xml:space="preserve">Jako rodzic/opiekun prawny dziecka, uprawniony do składania oświadczeń dotyczących mojego dziecka: </w:t>
      </w:r>
    </w:p>
    <w:tbl>
      <w:tblPr>
        <w:tblStyle w:val="TableGrid"/>
        <w:tblW w:w="9137" w:type="dxa"/>
        <w:tblInd w:w="29" w:type="dxa"/>
        <w:tblCellMar>
          <w:top w:w="40" w:type="dxa"/>
          <w:right w:w="4" w:type="dxa"/>
        </w:tblCellMar>
        <w:tblLook w:val="04A0" w:firstRow="1" w:lastRow="0" w:firstColumn="1" w:lastColumn="0" w:noHBand="0" w:noVBand="1"/>
      </w:tblPr>
      <w:tblGrid>
        <w:gridCol w:w="2852"/>
        <w:gridCol w:w="569"/>
        <w:gridCol w:w="569"/>
        <w:gridCol w:w="572"/>
        <w:gridCol w:w="283"/>
        <w:gridCol w:w="288"/>
        <w:gridCol w:w="570"/>
        <w:gridCol w:w="575"/>
        <w:gridCol w:w="573"/>
        <w:gridCol w:w="280"/>
        <w:gridCol w:w="291"/>
        <w:gridCol w:w="570"/>
        <w:gridCol w:w="570"/>
        <w:gridCol w:w="568"/>
        <w:gridCol w:w="7"/>
      </w:tblGrid>
      <w:tr w:rsidR="00F12C1C" w14:paraId="4530FC3F" w14:textId="77777777" w:rsidTr="00817061">
        <w:trPr>
          <w:trHeight w:val="370"/>
        </w:trPr>
        <w:tc>
          <w:tcPr>
            <w:tcW w:w="6278" w:type="dxa"/>
            <w:gridSpan w:val="8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nil"/>
            </w:tcBorders>
            <w:shd w:val="clear" w:color="auto" w:fill="FFF2CC"/>
          </w:tcPr>
          <w:p w14:paraId="40653C80" w14:textId="77777777" w:rsidR="00F12C1C" w:rsidRDefault="00E07C11">
            <w:pPr>
              <w:jc w:val="right"/>
            </w:pPr>
            <w:r>
              <w:rPr>
                <w:b/>
                <w:sz w:val="24"/>
              </w:rPr>
              <w:t>Dane identyfikacyjne dziecka/</w:t>
            </w:r>
            <w:proofErr w:type="spellStart"/>
            <w:r>
              <w:rPr>
                <w:b/>
                <w:sz w:val="24"/>
              </w:rPr>
              <w:t>uczni</w:t>
            </w:r>
            <w:proofErr w:type="spellEnd"/>
          </w:p>
        </w:tc>
        <w:tc>
          <w:tcPr>
            <w:tcW w:w="2859" w:type="dxa"/>
            <w:gridSpan w:val="7"/>
            <w:tcBorders>
              <w:top w:val="single" w:sz="17" w:space="0" w:color="000000"/>
              <w:left w:val="nil"/>
              <w:bottom w:val="single" w:sz="8" w:space="0" w:color="000000"/>
              <w:right w:val="single" w:sz="17" w:space="0" w:color="000000"/>
            </w:tcBorders>
            <w:shd w:val="clear" w:color="auto" w:fill="FFF2CC"/>
          </w:tcPr>
          <w:p w14:paraId="06CEC38F" w14:textId="77777777" w:rsidR="00F12C1C" w:rsidRDefault="00E07C11">
            <w:pPr>
              <w:ind w:left="-3"/>
            </w:pPr>
            <w:r>
              <w:rPr>
                <w:b/>
                <w:sz w:val="24"/>
              </w:rPr>
              <w:t xml:space="preserve">a </w:t>
            </w:r>
          </w:p>
        </w:tc>
      </w:tr>
      <w:tr w:rsidR="00F12C1C" w14:paraId="1F6DF983" w14:textId="77777777" w:rsidTr="00817061">
        <w:trPr>
          <w:trHeight w:val="467"/>
        </w:trPr>
        <w:tc>
          <w:tcPr>
            <w:tcW w:w="285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9D8AE" w14:textId="77777777" w:rsidR="00F12C1C" w:rsidRDefault="00E07C11">
            <w:pPr>
              <w:ind w:left="103"/>
            </w:pPr>
            <w:r>
              <w:rPr>
                <w:b/>
                <w:sz w:val="20"/>
              </w:rPr>
              <w:t xml:space="preserve">imię </w:t>
            </w:r>
          </w:p>
        </w:tc>
        <w:tc>
          <w:tcPr>
            <w:tcW w:w="34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30A2BE1" w14:textId="77777777" w:rsidR="00F12C1C" w:rsidRDefault="00E07C11">
            <w:pPr>
              <w:ind w:left="108"/>
            </w:pPr>
            <w:r>
              <w:t xml:space="preserve"> </w:t>
            </w:r>
          </w:p>
        </w:tc>
        <w:tc>
          <w:tcPr>
            <w:tcW w:w="28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7" w:space="0" w:color="000000"/>
            </w:tcBorders>
          </w:tcPr>
          <w:p w14:paraId="78423812" w14:textId="77777777" w:rsidR="00F12C1C" w:rsidRDefault="00F12C1C"/>
        </w:tc>
      </w:tr>
      <w:tr w:rsidR="00F12C1C" w14:paraId="25085727" w14:textId="77777777" w:rsidTr="00817061">
        <w:trPr>
          <w:trHeight w:val="464"/>
        </w:trPr>
        <w:tc>
          <w:tcPr>
            <w:tcW w:w="285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9CA84" w14:textId="77777777" w:rsidR="00F12C1C" w:rsidRDefault="00E07C11">
            <w:pPr>
              <w:ind w:left="103"/>
            </w:pPr>
            <w:r>
              <w:rPr>
                <w:b/>
                <w:sz w:val="20"/>
              </w:rPr>
              <w:t xml:space="preserve">nazwisko </w:t>
            </w:r>
          </w:p>
        </w:tc>
        <w:tc>
          <w:tcPr>
            <w:tcW w:w="34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AAFF12" w14:textId="77777777" w:rsidR="00F12C1C" w:rsidRDefault="00E07C11">
            <w:pPr>
              <w:ind w:left="108"/>
            </w:pPr>
            <w:r>
              <w:t xml:space="preserve"> </w:t>
            </w:r>
          </w:p>
        </w:tc>
        <w:tc>
          <w:tcPr>
            <w:tcW w:w="28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7" w:space="0" w:color="000000"/>
            </w:tcBorders>
          </w:tcPr>
          <w:p w14:paraId="26083C91" w14:textId="77777777" w:rsidR="00F12C1C" w:rsidRDefault="00F12C1C"/>
        </w:tc>
      </w:tr>
      <w:tr w:rsidR="00817061" w14:paraId="4324535F" w14:textId="77777777" w:rsidTr="00817061">
        <w:trPr>
          <w:gridAfter w:val="1"/>
          <w:wAfter w:w="7" w:type="dxa"/>
          <w:trHeight w:val="462"/>
        </w:trPr>
        <w:tc>
          <w:tcPr>
            <w:tcW w:w="285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429CA" w14:textId="77777777" w:rsidR="00F12C1C" w:rsidRDefault="00E07C11">
            <w:pPr>
              <w:ind w:left="103"/>
            </w:pPr>
            <w:r>
              <w:rPr>
                <w:b/>
                <w:sz w:val="20"/>
              </w:rPr>
              <w:t xml:space="preserve">PESEL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6C4142E" w14:textId="77777777" w:rsidR="00F12C1C" w:rsidRDefault="00E07C11">
            <w:pPr>
              <w:ind w:left="108"/>
            </w:pPr>
            <w:r>
              <w:t xml:space="preserve">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714D5" w14:textId="77777777" w:rsidR="00F12C1C" w:rsidRDefault="00E07C11">
            <w:pPr>
              <w:ind w:left="110"/>
            </w:pPr>
            <w:r>
              <w:t xml:space="preserve"> 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F70D57" w14:textId="77777777" w:rsidR="00F12C1C" w:rsidRDefault="00E07C11">
            <w:pPr>
              <w:ind w:left="110"/>
            </w:pPr>
            <w:r>
              <w:t xml:space="preserve"> </w:t>
            </w: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C793E8" w14:textId="77777777" w:rsidR="00F12C1C" w:rsidRDefault="00E07C11">
            <w:pPr>
              <w:ind w:left="108"/>
            </w:pPr>
            <w:r>
              <w:t xml:space="preserve">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81E1D4" w14:textId="77777777" w:rsidR="00F12C1C" w:rsidRDefault="00E07C11">
            <w:pPr>
              <w:ind w:left="108"/>
            </w:pPr>
            <w:r>
              <w:t xml:space="preserve"> 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C164D9" w14:textId="77777777" w:rsidR="00F12C1C" w:rsidRDefault="00E07C11">
            <w:pPr>
              <w:ind w:left="108"/>
            </w:pPr>
            <w:r>
              <w:t xml:space="preserve"> 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46A2B5" w14:textId="77777777" w:rsidR="00F12C1C" w:rsidRDefault="00E07C11">
            <w:pPr>
              <w:ind w:left="110"/>
            </w:pPr>
            <w:r>
              <w:t xml:space="preserve"> </w:t>
            </w:r>
          </w:p>
        </w:tc>
        <w:tc>
          <w:tcPr>
            <w:tcW w:w="57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DCFDB4" w14:textId="77777777" w:rsidR="00F12C1C" w:rsidRDefault="00E07C11">
            <w:pPr>
              <w:ind w:left="108"/>
            </w:pPr>
            <w:r>
              <w:t xml:space="preserve">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FDB74A" w14:textId="77777777" w:rsidR="00F12C1C" w:rsidRDefault="00E07C11">
            <w:pPr>
              <w:ind w:left="108"/>
            </w:pPr>
            <w:r>
              <w:t xml:space="preserve"> 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6D3DA4" w14:textId="77777777" w:rsidR="00F12C1C" w:rsidRDefault="00E07C11">
            <w:pPr>
              <w:ind w:left="110"/>
            </w:pPr>
            <w: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14:paraId="4FE2996A" w14:textId="77777777" w:rsidR="00F12C1C" w:rsidRDefault="00E07C11">
            <w:pPr>
              <w:ind w:left="110"/>
            </w:pPr>
            <w:r>
              <w:t xml:space="preserve"> </w:t>
            </w:r>
          </w:p>
        </w:tc>
      </w:tr>
      <w:tr w:rsidR="00F12C1C" w14:paraId="552AF826" w14:textId="77777777" w:rsidTr="00817061">
        <w:trPr>
          <w:trHeight w:val="489"/>
        </w:trPr>
        <w:tc>
          <w:tcPr>
            <w:tcW w:w="285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F3183" w14:textId="77777777" w:rsidR="00F12C1C" w:rsidRDefault="00E07C11">
            <w:pPr>
              <w:ind w:left="103"/>
            </w:pPr>
            <w:r>
              <w:rPr>
                <w:b/>
                <w:sz w:val="20"/>
              </w:rPr>
              <w:t xml:space="preserve">data urodzenia </w:t>
            </w:r>
          </w:p>
        </w:tc>
        <w:tc>
          <w:tcPr>
            <w:tcW w:w="1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6D3B4BCC" w14:textId="77777777" w:rsidR="00F12C1C" w:rsidRDefault="00E07C11">
            <w:pPr>
              <w:ind w:left="108"/>
            </w:pPr>
            <w:r>
              <w:rPr>
                <w:sz w:val="16"/>
              </w:rPr>
              <w:t xml:space="preserve">dzień </w:t>
            </w:r>
          </w:p>
        </w:tc>
        <w:tc>
          <w:tcPr>
            <w:tcW w:w="1433" w:type="dxa"/>
            <w:gridSpan w:val="3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</w:tcPr>
          <w:p w14:paraId="16D7CFD1" w14:textId="77777777" w:rsidR="00F12C1C" w:rsidRDefault="00E07C11">
            <w:pPr>
              <w:ind w:left="108"/>
            </w:pPr>
            <w:r>
              <w:rPr>
                <w:sz w:val="16"/>
              </w:rPr>
              <w:t xml:space="preserve">miesiąc 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</w:tcPr>
          <w:p w14:paraId="704C3E65" w14:textId="77777777" w:rsidR="00F12C1C" w:rsidRDefault="00F12C1C"/>
        </w:tc>
        <w:tc>
          <w:tcPr>
            <w:tcW w:w="2006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17" w:space="0" w:color="000000"/>
            </w:tcBorders>
          </w:tcPr>
          <w:p w14:paraId="38028EBF" w14:textId="77777777" w:rsidR="00F12C1C" w:rsidRDefault="00E07C11">
            <w:pPr>
              <w:ind w:left="108"/>
            </w:pPr>
            <w:r>
              <w:rPr>
                <w:sz w:val="16"/>
              </w:rPr>
              <w:t xml:space="preserve">rok </w:t>
            </w:r>
          </w:p>
        </w:tc>
      </w:tr>
      <w:tr w:rsidR="00F12C1C" w14:paraId="765BD544" w14:textId="77777777" w:rsidTr="00817061">
        <w:trPr>
          <w:trHeight w:val="464"/>
        </w:trPr>
        <w:tc>
          <w:tcPr>
            <w:tcW w:w="285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E9D92" w14:textId="77777777" w:rsidR="00F12C1C" w:rsidRDefault="00E07C11">
            <w:pPr>
              <w:ind w:left="103"/>
            </w:pPr>
            <w:r>
              <w:rPr>
                <w:b/>
                <w:sz w:val="20"/>
              </w:rPr>
              <w:t xml:space="preserve">miejsce urodzenia </w:t>
            </w:r>
          </w:p>
        </w:tc>
        <w:tc>
          <w:tcPr>
            <w:tcW w:w="34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6FED17" w14:textId="77777777" w:rsidR="00F12C1C" w:rsidRDefault="00E07C11">
            <w:pPr>
              <w:ind w:left="108"/>
            </w:pPr>
            <w:r>
              <w:t xml:space="preserve"> </w:t>
            </w:r>
          </w:p>
        </w:tc>
        <w:tc>
          <w:tcPr>
            <w:tcW w:w="28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7" w:space="0" w:color="000000"/>
            </w:tcBorders>
          </w:tcPr>
          <w:p w14:paraId="70E7595A" w14:textId="77777777" w:rsidR="00F12C1C" w:rsidRDefault="00F12C1C"/>
        </w:tc>
      </w:tr>
      <w:tr w:rsidR="00F12C1C" w14:paraId="0B0A7AF8" w14:textId="77777777" w:rsidTr="00817061">
        <w:trPr>
          <w:trHeight w:val="511"/>
        </w:trPr>
        <w:tc>
          <w:tcPr>
            <w:tcW w:w="285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3C119068" w14:textId="77777777" w:rsidR="00F12C1C" w:rsidRDefault="00E07C11">
            <w:pPr>
              <w:ind w:left="103"/>
            </w:pPr>
            <w:r>
              <w:rPr>
                <w:b/>
                <w:sz w:val="20"/>
              </w:rPr>
              <w:t xml:space="preserve">adres zamieszkania dziecka/ucznia </w:t>
            </w:r>
          </w:p>
        </w:tc>
        <w:tc>
          <w:tcPr>
            <w:tcW w:w="34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8DDC59E" w14:textId="77777777" w:rsidR="00F12C1C" w:rsidRDefault="00E07C11">
            <w:pPr>
              <w:ind w:left="108"/>
            </w:pPr>
            <w:r>
              <w:t xml:space="preserve"> </w:t>
            </w:r>
          </w:p>
        </w:tc>
        <w:tc>
          <w:tcPr>
            <w:tcW w:w="28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7" w:space="0" w:color="000000"/>
            </w:tcBorders>
          </w:tcPr>
          <w:p w14:paraId="3EF2FE16" w14:textId="77777777" w:rsidR="00F12C1C" w:rsidRDefault="00F12C1C"/>
        </w:tc>
      </w:tr>
      <w:tr w:rsidR="00F12C1C" w14:paraId="3DA9004C" w14:textId="77777777" w:rsidTr="00817061">
        <w:trPr>
          <w:trHeight w:val="874"/>
        </w:trPr>
        <w:tc>
          <w:tcPr>
            <w:tcW w:w="2852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2C1C41EE" w14:textId="77777777" w:rsidR="00F12C1C" w:rsidRDefault="00E07C11">
            <w:pPr>
              <w:ind w:left="103"/>
            </w:pPr>
            <w:r>
              <w:rPr>
                <w:b/>
                <w:sz w:val="20"/>
              </w:rPr>
              <w:t xml:space="preserve">nazwa i adres </w:t>
            </w:r>
          </w:p>
          <w:p w14:paraId="531A0606" w14:textId="77777777" w:rsidR="00F12C1C" w:rsidRDefault="00E07C11">
            <w:pPr>
              <w:ind w:left="103" w:right="15"/>
            </w:pPr>
            <w:r>
              <w:rPr>
                <w:b/>
                <w:sz w:val="20"/>
              </w:rPr>
              <w:t xml:space="preserve">przedszkola/szkoły/placówki, do której uczęszcza dziecko/uczeń </w:t>
            </w:r>
          </w:p>
        </w:tc>
        <w:tc>
          <w:tcPr>
            <w:tcW w:w="34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6607B9" w14:textId="77777777" w:rsidR="00F12C1C" w:rsidRDefault="00E07C11">
            <w:pPr>
              <w:ind w:left="108"/>
            </w:pPr>
            <w:r>
              <w:t xml:space="preserve"> </w:t>
            </w:r>
          </w:p>
        </w:tc>
        <w:tc>
          <w:tcPr>
            <w:tcW w:w="28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17" w:space="0" w:color="000000"/>
            </w:tcBorders>
          </w:tcPr>
          <w:p w14:paraId="6D42FB21" w14:textId="77777777" w:rsidR="00F12C1C" w:rsidRDefault="00F12C1C"/>
        </w:tc>
      </w:tr>
      <w:tr w:rsidR="00F12C1C" w14:paraId="0040EF72" w14:textId="77777777" w:rsidTr="00817061">
        <w:trPr>
          <w:trHeight w:val="474"/>
        </w:trPr>
        <w:tc>
          <w:tcPr>
            <w:tcW w:w="2852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177D3F40" w14:textId="77777777" w:rsidR="00F12C1C" w:rsidRDefault="00E07C11">
            <w:pPr>
              <w:ind w:left="103"/>
            </w:pPr>
            <w:r>
              <w:rPr>
                <w:b/>
                <w:sz w:val="20"/>
              </w:rPr>
              <w:t xml:space="preserve">szkoła – klasa/ </w:t>
            </w:r>
          </w:p>
          <w:p w14:paraId="3AF03359" w14:textId="77777777" w:rsidR="00F12C1C" w:rsidRDefault="00E07C11">
            <w:pPr>
              <w:ind w:left="103"/>
            </w:pPr>
            <w:r>
              <w:rPr>
                <w:b/>
                <w:sz w:val="20"/>
              </w:rPr>
              <w:t xml:space="preserve">przedszkole – grupa wiekowa </w:t>
            </w:r>
          </w:p>
        </w:tc>
        <w:tc>
          <w:tcPr>
            <w:tcW w:w="3426" w:type="dxa"/>
            <w:gridSpan w:val="7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nil"/>
            </w:tcBorders>
          </w:tcPr>
          <w:p w14:paraId="2BEEA08B" w14:textId="77777777" w:rsidR="00F12C1C" w:rsidRDefault="00E07C11">
            <w:pPr>
              <w:ind w:left="108"/>
            </w:pPr>
            <w:r>
              <w:t xml:space="preserve"> </w:t>
            </w:r>
          </w:p>
        </w:tc>
        <w:tc>
          <w:tcPr>
            <w:tcW w:w="2859" w:type="dxa"/>
            <w:gridSpan w:val="7"/>
            <w:tcBorders>
              <w:top w:val="single" w:sz="8" w:space="0" w:color="000000"/>
              <w:left w:val="nil"/>
              <w:bottom w:val="single" w:sz="17" w:space="0" w:color="000000"/>
              <w:right w:val="single" w:sz="17" w:space="0" w:color="000000"/>
            </w:tcBorders>
          </w:tcPr>
          <w:p w14:paraId="7C91CBB6" w14:textId="77777777" w:rsidR="00F12C1C" w:rsidRDefault="00F12C1C"/>
        </w:tc>
      </w:tr>
    </w:tbl>
    <w:p w14:paraId="062A6924" w14:textId="212FD56C" w:rsidR="00D8129E" w:rsidRPr="00C448FA" w:rsidRDefault="00E07C11" w:rsidP="00C448FA">
      <w:pPr>
        <w:spacing w:after="22"/>
      </w:pPr>
      <w:r>
        <w:rPr>
          <w:b/>
          <w:sz w:val="24"/>
        </w:rPr>
        <w:t xml:space="preserve"> </w:t>
      </w:r>
      <w:r w:rsidR="00D8129E">
        <w:rPr>
          <w:b/>
          <w:sz w:val="24"/>
        </w:rPr>
        <w:t>Liczba załączników:…………………………………….</w:t>
      </w:r>
    </w:p>
    <w:p w14:paraId="6531EE5A" w14:textId="77777777" w:rsidR="00C448FA" w:rsidRDefault="00E07C11" w:rsidP="00C448FA">
      <w:pPr>
        <w:spacing w:after="0"/>
      </w:pPr>
      <w:r>
        <w:rPr>
          <w:b/>
          <w:sz w:val="24"/>
        </w:rPr>
        <w:t xml:space="preserve">wyrażam zgodę na wyżej zaznaczone badania. </w:t>
      </w:r>
    </w:p>
    <w:p w14:paraId="69B35D87" w14:textId="77777777" w:rsidR="00C448FA" w:rsidRDefault="00E07C11" w:rsidP="00C448FA">
      <w:pPr>
        <w:spacing w:after="219"/>
        <w:rPr>
          <w:b/>
          <w:sz w:val="18"/>
        </w:rPr>
      </w:pPr>
      <w:r>
        <w:rPr>
          <w:sz w:val="24"/>
        </w:rPr>
        <w:t xml:space="preserve">Oświadczam, że niniejszy wniosek składam w porozumieniu z drugim rodzicem/opiekunem prawnym dziecka. </w:t>
      </w:r>
      <w:r>
        <w:rPr>
          <w:i/>
          <w:sz w:val="20"/>
        </w:rPr>
        <w:t>(przekreślić, jeżeli nie dotyczy)</w:t>
      </w:r>
      <w:r>
        <w:rPr>
          <w:i/>
          <w:sz w:val="24"/>
        </w:rPr>
        <w:t xml:space="preserve"> </w:t>
      </w:r>
      <w:r>
        <w:rPr>
          <w:b/>
          <w:sz w:val="18"/>
        </w:rPr>
        <w:t xml:space="preserve"> </w:t>
      </w:r>
      <w:r w:rsidR="00C448FA">
        <w:rPr>
          <w:b/>
          <w:sz w:val="18"/>
        </w:rPr>
        <w:t xml:space="preserve">  </w:t>
      </w:r>
    </w:p>
    <w:p w14:paraId="65A245FF" w14:textId="77777777" w:rsidR="00C448FA" w:rsidRDefault="00C448FA" w:rsidP="00C448FA">
      <w:pPr>
        <w:spacing w:after="0"/>
        <w:jc w:val="right"/>
        <w:rPr>
          <w:b/>
          <w:sz w:val="18"/>
        </w:rPr>
      </w:pPr>
      <w:r>
        <w:rPr>
          <w:sz w:val="24"/>
        </w:rPr>
        <w:t xml:space="preserve">…………………………………………………………… </w:t>
      </w:r>
    </w:p>
    <w:p w14:paraId="2D020D2D" w14:textId="7A149B76" w:rsidR="00C448FA" w:rsidRPr="00C448FA" w:rsidRDefault="00C448FA" w:rsidP="00C448FA">
      <w:pPr>
        <w:spacing w:after="219"/>
        <w:jc w:val="right"/>
        <w:rPr>
          <w:b/>
          <w:sz w:val="18"/>
        </w:rPr>
      </w:pPr>
      <w:r>
        <w:rPr>
          <w:sz w:val="18"/>
        </w:rPr>
        <w:t>Czytelny podpis rodzica / opiekuna prawnego</w:t>
      </w:r>
    </w:p>
    <w:p w14:paraId="10C1D489" w14:textId="46488729" w:rsidR="00F12C1C" w:rsidRDefault="00E07C11">
      <w:pPr>
        <w:pStyle w:val="Nagwek1"/>
        <w:tabs>
          <w:tab w:val="center" w:pos="4537"/>
          <w:tab w:val="center" w:pos="9074"/>
        </w:tabs>
        <w:ind w:left="-15" w:firstLine="0"/>
      </w:pPr>
      <w:r>
        <w:t>__________________________________</w:t>
      </w:r>
      <w:r>
        <w:rPr>
          <w:sz w:val="22"/>
        </w:rPr>
        <w:t xml:space="preserve"> </w:t>
      </w:r>
    </w:p>
    <w:p w14:paraId="770354C0" w14:textId="3146B1CA" w:rsidR="00F12C1C" w:rsidRDefault="00E07C11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90"/>
          <w:tab w:val="right" w:pos="9219"/>
        </w:tabs>
        <w:spacing w:after="225"/>
        <w:ind w:left="-15"/>
      </w:pPr>
      <w:r>
        <w:rPr>
          <w:sz w:val="18"/>
        </w:rPr>
        <w:t>* Prosimy podkreślić właściwe.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380D67">
        <w:t xml:space="preserve">                                 </w:t>
      </w:r>
      <w:r>
        <w:tab/>
        <w:t xml:space="preserve"> </w:t>
      </w:r>
      <w:r>
        <w:tab/>
        <w:t xml:space="preserve"> </w:t>
      </w:r>
      <w:r>
        <w:tab/>
      </w:r>
      <w:r w:rsidR="00AE2BB8">
        <w:t xml:space="preserve">                 </w:t>
      </w:r>
      <w:r>
        <w:t xml:space="preserve">  </w:t>
      </w:r>
      <w:r>
        <w:tab/>
      </w:r>
    </w:p>
    <w:p w14:paraId="55D72E19" w14:textId="77777777" w:rsidR="00F12C1C" w:rsidRDefault="00E07C11">
      <w:pPr>
        <w:spacing w:after="0"/>
      </w:pPr>
      <w:r>
        <w:lastRenderedPageBreak/>
        <w:t xml:space="preserve"> </w:t>
      </w:r>
    </w:p>
    <w:p w14:paraId="3B104F85" w14:textId="77777777" w:rsidR="00F12C1C" w:rsidRDefault="00E07C11">
      <w:pPr>
        <w:spacing w:after="30"/>
        <w:ind w:left="-6"/>
      </w:pPr>
      <w:r>
        <w:rPr>
          <w:noProof/>
        </w:rPr>
        <mc:AlternateContent>
          <mc:Choice Requires="wpg">
            <w:drawing>
              <wp:inline distT="0" distB="0" distL="0" distR="0" wp14:anchorId="30CFA579" wp14:editId="290BD8A5">
                <wp:extent cx="5800725" cy="1027303"/>
                <wp:effectExtent l="0" t="0" r="0" b="0"/>
                <wp:docPr id="3620" name="Group 3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1027303"/>
                          <a:chOff x="0" y="0"/>
                          <a:chExt cx="5800725" cy="1027303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>
                            <a:off x="1147064" y="150566"/>
                            <a:ext cx="846762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D48C2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1784477" y="150566"/>
                            <a:ext cx="176292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8953D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Poradnia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Psychologicz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3112135" y="150566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61AC4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3154807" y="150566"/>
                            <a:ext cx="137783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E08C7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Pedagogiczna nr 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4191127" y="150566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B6A9A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1147064" y="295542"/>
                            <a:ext cx="342651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E7374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1404620" y="319974"/>
                            <a:ext cx="2005435" cy="135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C2E08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>ul. Powstańców Śląskich 17,  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2915285" y="295542"/>
                            <a:ext cx="50624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5DA65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6" name="Rectangle 3576"/>
                        <wps:cNvSpPr/>
                        <wps:spPr>
                          <a:xfrm>
                            <a:off x="2951861" y="295542"/>
                            <a:ext cx="227876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E971F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>38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7" name="Rectangle 3577"/>
                        <wps:cNvSpPr/>
                        <wps:spPr>
                          <a:xfrm>
                            <a:off x="3123883" y="295542"/>
                            <a:ext cx="754774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8DC13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 xml:space="preserve"> Warszawa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3692779" y="295542"/>
                            <a:ext cx="115028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5DE38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3778123" y="295542"/>
                            <a:ext cx="228333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B7DF0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 xml:space="preserve">tel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" name="Rectangle 3578"/>
                        <wps:cNvSpPr/>
                        <wps:spPr>
                          <a:xfrm>
                            <a:off x="3950335" y="295542"/>
                            <a:ext cx="25326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D73D7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>(2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9" name="Rectangle 3579"/>
                        <wps:cNvSpPr/>
                        <wps:spPr>
                          <a:xfrm>
                            <a:off x="4140759" y="295542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7100F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4168267" y="295542"/>
                            <a:ext cx="23005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0802E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>6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4340479" y="295542"/>
                            <a:ext cx="50624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39906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4378579" y="295542"/>
                            <a:ext cx="151006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14C28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4492879" y="295542"/>
                            <a:ext cx="50624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F26A3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4530979" y="295542"/>
                            <a:ext cx="151006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D250D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>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4643755" y="295542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DCB0C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1147064" y="417267"/>
                            <a:ext cx="114270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5F36B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2006981" y="428130"/>
                            <a:ext cx="67473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2FC9E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2057273" y="428130"/>
                            <a:ext cx="50624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CF5DA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2095373" y="428130"/>
                            <a:ext cx="2795934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34AEC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 xml:space="preserve">mail: sekretariat.ppp20@eduwarszawa.pl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4198747" y="428130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25597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1147064" y="559194"/>
                            <a:ext cx="1969863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E5357" w14:textId="77777777" w:rsidR="00F12C1C" w:rsidRDefault="00E07C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18"/>
                                </w:rPr>
                                <w:t xml:space="preserve">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2634869" y="559194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7EEB4" w14:textId="77777777" w:rsidR="00F12C1C" w:rsidRDefault="00E07C11">
                              <w:hyperlink r:id="rId11"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2662301" y="559194"/>
                            <a:ext cx="837497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C6930" w14:textId="77777777" w:rsidR="00F12C1C" w:rsidRDefault="00E07C11">
                              <w:hyperlink r:id="rId12"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z w:val="18"/>
                                  </w:rPr>
                                  <w:t>www.ppp20.p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3291198" y="559194"/>
                            <a:ext cx="42237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AA976" w14:textId="77777777" w:rsidR="00F12C1C" w:rsidRDefault="00E07C11">
                              <w:hyperlink r:id="rId13"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z w:val="18"/>
                                  </w:rPr>
                                  <w:t>l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3322447" y="559194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80312" w14:textId="77777777" w:rsidR="00F12C1C" w:rsidRDefault="00E07C11">
                              <w:hyperlink r:id="rId14"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1147064" y="71285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40F54" w14:textId="77777777" w:rsidR="00F12C1C" w:rsidRDefault="00E07C1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" name="Shape 414"/>
                        <wps:cNvSpPr/>
                        <wps:spPr>
                          <a:xfrm>
                            <a:off x="41910" y="822960"/>
                            <a:ext cx="5753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0">
                                <a:moveTo>
                                  <a:pt x="0" y="0"/>
                                </a:moveTo>
                                <a:lnTo>
                                  <a:pt x="57531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445" y="0"/>
                            <a:ext cx="1028700" cy="776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7" name="Shape 527"/>
                        <wps:cNvSpPr/>
                        <wps:spPr>
                          <a:xfrm>
                            <a:off x="0" y="1027303"/>
                            <a:ext cx="5800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25">
                                <a:moveTo>
                                  <a:pt x="0" y="0"/>
                                </a:moveTo>
                                <a:lnTo>
                                  <a:pt x="5800725" y="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CFA579" id="Group 3620" o:spid="_x0000_s1026" style="width:456.75pt;height:80.9pt;mso-position-horizontal-relative:char;mso-position-vertical-relative:line" coordsize="58007,102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">
                <v:rect id="Rectangle 365" o:spid="_x0000_s1027" style="position:absolute;left:11470;top:1505;width:8468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29AD48C2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366" o:spid="_x0000_s1028" style="position:absolute;left:17844;top:1505;width:1763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0C58953D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</w:rPr>
                          <w:t xml:space="preserve">Poradni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</w:rPr>
                          <w:t>Psychologiczno</w:t>
                        </w:r>
                        <w:proofErr w:type="spellEnd"/>
                      </w:p>
                    </w:txbxContent>
                  </v:textbox>
                </v:rect>
                <v:rect id="Rectangle 367" o:spid="_x0000_s1029" style="position:absolute;left:31121;top:1505;width:56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72361AC4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368" o:spid="_x0000_s1030" style="position:absolute;left:31548;top:1505;width:13778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42BE08C7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</w:rPr>
                          <w:t>Pedagogiczna nr 20</w:t>
                        </w:r>
                      </w:p>
                    </w:txbxContent>
                  </v:textbox>
                </v:rect>
                <v:rect id="Rectangle 369" o:spid="_x0000_s1031" style="position:absolute;left:41911;top:1505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14:paraId="77BB6A9A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0" o:spid="_x0000_s1032" style="position:absolute;left:11470;top:2955;width:3427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14:paraId="45FE7374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371" o:spid="_x0000_s1033" style="position:absolute;left:14046;top:3199;width:2005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14:paraId="0E2C2E08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>ul. Powstańców Śląskich 17,  01</w:t>
                        </w:r>
                      </w:p>
                    </w:txbxContent>
                  </v:textbox>
                </v:rect>
                <v:rect id="Rectangle 372" o:spid="_x0000_s1034" style="position:absolute;left:29152;top:2955;width:507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14:paraId="1195DA65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3576" o:spid="_x0000_s1035" style="position:absolute;left:29518;top:2955;width:2279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8E3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vSfw/yY8ATm9AQAA//8DAFBLAQItABQABgAIAAAAIQDb4fbL7gAAAIUBAAATAAAAAAAA&#10;AAAAAAAAAAAAAABbQ29udGVudF9UeXBlc10ueG1sUEsBAi0AFAAGAAgAAAAhAFr0LFu/AAAAFQEA&#10;AAsAAAAAAAAAAAAAAAAAHwEAAF9yZWxzLy5yZWxzUEsBAi0AFAAGAAgAAAAhAO3XwTfHAAAA3QAA&#10;AA8AAAAAAAAAAAAAAAAABwIAAGRycy9kb3ducmV2LnhtbFBLBQYAAAAAAwADALcAAAD7AgAAAAA=&#10;" filled="f" stroked="f">
                  <v:textbox inset="0,0,0,0">
                    <w:txbxContent>
                      <w:p w14:paraId="2E4E971F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>381</w:t>
                        </w:r>
                      </w:p>
                    </w:txbxContent>
                  </v:textbox>
                </v:rect>
                <v:rect id="Rectangle 3577" o:spid="_x0000_s1036" style="position:absolute;left:31238;top:2955;width:754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Ss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3gbjcdwfxOegEx/AQAA//8DAFBLAQItABQABgAIAAAAIQDb4fbL7gAAAIUBAAATAAAAAAAA&#10;AAAAAAAAAAAAAABbQ29udGVudF9UeXBlc10ueG1sUEsBAi0AFAAGAAgAAAAhAFr0LFu/AAAAFQEA&#10;AAsAAAAAAAAAAAAAAAAAHwEAAF9yZWxzLy5yZWxzUEsBAi0AFAAGAAgAAAAhAIKbZKzHAAAA3QAA&#10;AA8AAAAAAAAAAAAAAAAABwIAAGRycy9kb3ducmV2LnhtbFBLBQYAAAAAAwADALcAAAD7AgAAAAA=&#10;" filled="f" stroked="f">
                  <v:textbox inset="0,0,0,0">
                    <w:txbxContent>
                      <w:p w14:paraId="0F08DC13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 xml:space="preserve"> Warszawa  </w:t>
                        </w:r>
                      </w:p>
                    </w:txbxContent>
                  </v:textbox>
                </v:rect>
                <v:rect id="Rectangle 374" o:spid="_x0000_s1037" style="position:absolute;left:36927;top:2955;width:115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3CB5DE38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75" o:spid="_x0000_s1038" style="position:absolute;left:37781;top:2955;width:228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14:paraId="298B7DF0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 xml:space="preserve">tel. </w:t>
                        </w:r>
                      </w:p>
                    </w:txbxContent>
                  </v:textbox>
                </v:rect>
                <v:rect id="Rectangle 3578" o:spid="_x0000_s1039" style="position:absolute;left:39503;top:2955;width:253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De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" filled="f" stroked="f">
                  <v:textbox inset="0,0,0,0">
                    <w:txbxContent>
                      <w:p w14:paraId="174D73D7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>(22)</w:t>
                        </w:r>
                      </w:p>
                    </w:txbxContent>
                  </v:textbox>
                </v:rect>
                <v:rect id="Rectangle 3579" o:spid="_x0000_s1040" style="position:absolute;left:41407;top:2955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F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Zv4xieb8ITkPMHAAAA//8DAFBLAQItABQABgAIAAAAIQDb4fbL7gAAAIUBAAATAAAAAAAA&#10;AAAAAAAAAAAAAABbQ29udGVudF9UeXBlc10ueG1sUEsBAi0AFAAGAAgAAAAhAFr0LFu/AAAAFQEA&#10;AAsAAAAAAAAAAAAAAAAAHwEAAF9yZWxzLy5yZWxzUEsBAi0AFAAGAAgAAAAhAJxIVUXHAAAA3QAA&#10;AA8AAAAAAAAAAAAAAAAABwIAAGRycy9kb3ducmV2LnhtbFBLBQYAAAAAAwADALcAAAD7AgAAAAA=&#10;" filled="f" stroked="f">
                  <v:textbox inset="0,0,0,0">
                    <w:txbxContent>
                      <w:p w14:paraId="6C07100F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7" o:spid="_x0000_s1041" style="position:absolute;left:41682;top:2955;width:230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26D0802E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>666</w:t>
                        </w:r>
                      </w:p>
                    </w:txbxContent>
                  </v:textbox>
                </v:rect>
                <v:rect id="Rectangle 378" o:spid="_x0000_s1042" style="position:absolute;left:43404;top:2955;width:507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47B39906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379" o:spid="_x0000_s1043" style="position:absolute;left:43785;top:2955;width:151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05114C28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>17</w:t>
                        </w:r>
                      </w:p>
                    </w:txbxContent>
                  </v:textbox>
                </v:rect>
                <v:rect id="Rectangle 380" o:spid="_x0000_s1044" style="position:absolute;left:44928;top:2955;width:507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14:paraId="295F26A3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381" o:spid="_x0000_s1045" style="position:absolute;left:45309;top:2955;width:151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14:paraId="0FED250D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>74</w:t>
                        </w:r>
                      </w:p>
                    </w:txbxContent>
                  </v:textbox>
                </v:rect>
                <v:rect id="Rectangle 382" o:spid="_x0000_s1046" style="position:absolute;left:46437;top:2955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14:paraId="4FDDCB0C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3" o:spid="_x0000_s1047" style="position:absolute;left:11470;top:4172;width:11427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14:paraId="06C5F36B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rect id="Rectangle 384" o:spid="_x0000_s1048" style="position:absolute;left:20069;top:4281;width:67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14:paraId="78B2FC9E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385" o:spid="_x0000_s1049" style="position:absolute;left:20572;top:4281;width:50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14:paraId="535CF5DA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386" o:spid="_x0000_s1050" style="position:absolute;left:20953;top:4281;width:2796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14:paraId="1AA34AEC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 xml:space="preserve">mail: sekretariat.ppp20@eduwarszawa.pl      </w:t>
                        </w:r>
                      </w:p>
                    </w:txbxContent>
                  </v:textbox>
                </v:rect>
                <v:rect id="Rectangle 387" o:spid="_x0000_s1051" style="position:absolute;left:41987;top:428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14:paraId="4B725597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8" o:spid="_x0000_s1052" style="position:absolute;left:11470;top:5591;width:19699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33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PFajffBAAAA3AAAAA8AAAAA&#10;AAAAAAAAAAAABwIAAGRycy9kb3ducmV2LnhtbFBLBQYAAAAAAwADALcAAAD1AgAAAAA=&#10;" filled="f" stroked="f">
                  <v:textbox inset="0,0,0,0">
                    <w:txbxContent>
                      <w:p w14:paraId="4DEE5357" w14:textId="77777777" w:rsidR="00F12C1C" w:rsidRDefault="00E07C1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18"/>
                          </w:rPr>
                          <w:t xml:space="preserve">                                                    </w:t>
                        </w:r>
                      </w:p>
                    </w:txbxContent>
                  </v:textbox>
                </v:rect>
                <v:rect id="Rectangle 389" o:spid="_x0000_s1053" style="position:absolute;left:26348;top:55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hs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CeFihsxQAAANwAAAAP&#10;AAAAAAAAAAAAAAAAAAcCAABkcnMvZG93bnJldi54bWxQSwUGAAAAAAMAAwC3AAAA+QIAAAAA&#10;" filled="f" stroked="f">
                  <v:textbox inset="0,0,0,0">
                    <w:txbxContent>
                      <w:p w14:paraId="5DE7EEB4" w14:textId="77777777" w:rsidR="00F12C1C" w:rsidRDefault="00E07C11">
                        <w:hyperlink r:id="rId15"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30" o:spid="_x0000_s1054" style="position:absolute;left:26623;top:5591;width:837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<v:textbox inset="0,0,0,0">
                    <w:txbxContent>
                      <w:p w14:paraId="6A1C6930" w14:textId="77777777" w:rsidR="00F12C1C" w:rsidRDefault="00E07C11">
                        <w:hyperlink r:id="rId16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18"/>
                            </w:rPr>
                            <w:t>www.ppp20.p</w:t>
                          </w:r>
                        </w:hyperlink>
                      </w:p>
                    </w:txbxContent>
                  </v:textbox>
                </v:rect>
                <v:rect id="Rectangle 531" o:spid="_x0000_s1055" style="position:absolute;left:32911;top:5591;width:42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91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dZQvdcYAAADcAAAA&#10;DwAAAAAAAAAAAAAAAAAHAgAAZHJzL2Rvd25yZXYueG1sUEsFBgAAAAADAAMAtwAAAPoCAAAAAA==&#10;" filled="f" stroked="f">
                  <v:textbox inset="0,0,0,0">
                    <w:txbxContent>
                      <w:p w14:paraId="110AA976" w14:textId="77777777" w:rsidR="00F12C1C" w:rsidRDefault="00E07C11">
                        <w:hyperlink r:id="rId17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18"/>
                            </w:rPr>
                            <w:t>l</w:t>
                          </w:r>
                        </w:hyperlink>
                      </w:p>
                    </w:txbxContent>
                  </v:textbox>
                </v:rect>
                <v:rect id="Rectangle 391" o:spid="_x0000_s1056" style="position:absolute;left:33224;top:55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K3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OW5srfEAAAA3AAAAA8A&#10;AAAAAAAAAAAAAAAABwIAAGRycy9kb3ducmV2LnhtbFBLBQYAAAAAAwADALcAAAD4AgAAAAA=&#10;" filled="f" stroked="f">
                  <v:textbox inset="0,0,0,0">
                    <w:txbxContent>
                      <w:p w14:paraId="4FA80312" w14:textId="77777777" w:rsidR="00F12C1C" w:rsidRDefault="00E07C11">
                        <w:hyperlink r:id="rId1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92" o:spid="_x0000_s1057" style="position:absolute;left:11470;top:712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    <v:textbox inset="0,0,0,0">
                    <w:txbxContent>
                      <w:p w14:paraId="10E40F54" w14:textId="77777777" w:rsidR="00F12C1C" w:rsidRDefault="00E07C11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14" o:spid="_x0000_s1058" style="position:absolute;left:419;top:8229;width:57531;height:0;visibility:visible;mso-wrap-style:square;v-text-anchor:top" coordsize="5753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" path="m,l5753100,e" filled="f">
                  <v:path arrowok="t" textboxrect="0,0,575310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6" o:spid="_x0000_s1059" type="#_x0000_t75" style="position:absolute;left:44;width:10287;height:7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">
                  <v:imagedata r:id="rId19" o:title=""/>
                </v:shape>
                <v:shape id="Shape 527" o:spid="_x0000_s1060" style="position:absolute;top:10273;width:58007;height:0;visibility:visible;mso-wrap-style:square;v-text-anchor:top" coordsize="5800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" path="m,l5800725,e" filled="f" strokeweight=".5pt">
                  <v:stroke miterlimit="66585f" joinstyle="miter"/>
                  <v:path arrowok="t" textboxrect="0,0,5800725,0"/>
                </v:shape>
                <w10:anchorlock/>
              </v:group>
            </w:pict>
          </mc:Fallback>
        </mc:AlternateContent>
      </w:r>
    </w:p>
    <w:p w14:paraId="7BC7845E" w14:textId="77777777" w:rsidR="00F12C1C" w:rsidRDefault="00E07C11">
      <w:pPr>
        <w:spacing w:after="70"/>
      </w:pPr>
      <w:r>
        <w:rPr>
          <w:b/>
          <w:sz w:val="18"/>
        </w:rPr>
        <w:t>P</w:t>
      </w:r>
      <w:r>
        <w:rPr>
          <w:b/>
          <w:sz w:val="14"/>
        </w:rPr>
        <w:t>RZYJMUJĘ DO WIADOMOŚCI</w:t>
      </w:r>
      <w:r>
        <w:rPr>
          <w:b/>
          <w:sz w:val="18"/>
        </w:rPr>
        <w:t xml:space="preserve">, że: </w:t>
      </w:r>
    </w:p>
    <w:p w14:paraId="302E0F4C" w14:textId="77777777" w:rsidR="00F12C1C" w:rsidRDefault="00E07C11">
      <w:pPr>
        <w:numPr>
          <w:ilvl w:val="0"/>
          <w:numId w:val="2"/>
        </w:numPr>
        <w:spacing w:after="52"/>
        <w:ind w:hanging="216"/>
      </w:pPr>
      <w:r>
        <w:rPr>
          <w:sz w:val="16"/>
        </w:rPr>
        <w:t xml:space="preserve">administratorem danych jest Poradnia Psychologiczno-Pedagogiczna nr 20, z siedzibą przy ul. Powstańców Śląskich 17, 01-381 Warszawa; </w:t>
      </w:r>
    </w:p>
    <w:p w14:paraId="720DA7E7" w14:textId="77777777" w:rsidR="00F12C1C" w:rsidRDefault="00E07C11">
      <w:pPr>
        <w:numPr>
          <w:ilvl w:val="0"/>
          <w:numId w:val="2"/>
        </w:numPr>
        <w:spacing w:after="60" w:line="276" w:lineRule="auto"/>
        <w:ind w:hanging="216"/>
      </w:pPr>
      <w:r>
        <w:rPr>
          <w:sz w:val="16"/>
        </w:rPr>
        <w:t>przekazane dane osobowe będą wykorzystywane wyłącznie w celach dopełnienia obowiązków wynikających z przepisów prawa związanych ze świadczeniem pomocy psychologiczno-pedagogicznej, tj. Ustawy z dnia 15 kwietnia 2011 r. o systemie informacji oświatowej  (Dz. U. 2021 poz. 584 ze zm.), Ustawy z dnia 14 grudnia 2016 r. – Prawo oświatowe (Dz. U. 2021 poz. 1082 ze zm.), Rozporządzenia  Ministra Edukacji Narodowej z dnia 1 lutego 2013 r. w sprawie szczegółowych zasad działania publicznych poradni psychologiczno-pedagogicznych, w tym publicznych poradni specjalistycznych (Dz. U. 2017 poz. 1647), w powiązaniu z art. 6 ust. 1 lit c RODO</w:t>
      </w:r>
      <w:r>
        <w:rPr>
          <w:sz w:val="16"/>
          <w:vertAlign w:val="superscript"/>
        </w:rPr>
        <w:t>1</w:t>
      </w:r>
      <w:r>
        <w:rPr>
          <w:sz w:val="16"/>
        </w:rPr>
        <w:t xml:space="preserve"> (przetwarzanie niezbędne do wypełnienia obowiązku prawnego ciążącego na administratorze) a także w celach archiwalnych zgodnie z Ustawą z dnia 14 lipca 1983 r.  o narodowym zasobie archiwalnym i archiwach (Dz. U 2020 poz. 164); Przekazanie numeru telefonu kontaktowego następuje w wyniku dobrowolnej zgody na podstawie art. 6 ust. 1 lit. a RODO; </w:t>
      </w:r>
    </w:p>
    <w:p w14:paraId="10EF4C32" w14:textId="77777777" w:rsidR="00F12C1C" w:rsidRDefault="00E07C11">
      <w:pPr>
        <w:numPr>
          <w:ilvl w:val="0"/>
          <w:numId w:val="2"/>
        </w:numPr>
        <w:spacing w:after="46" w:line="271" w:lineRule="auto"/>
        <w:ind w:hanging="216"/>
      </w:pPr>
      <w:r>
        <w:rPr>
          <w:sz w:val="16"/>
        </w:rPr>
        <w:t xml:space="preserve">dane będą przechowywane przez okres niezbędny do realizacji wynikających z przepisów prawa celów archiwizacji; </w:t>
      </w:r>
    </w:p>
    <w:p w14:paraId="474AD6A2" w14:textId="77777777" w:rsidR="00F12C1C" w:rsidRDefault="00E07C11">
      <w:pPr>
        <w:numPr>
          <w:ilvl w:val="0"/>
          <w:numId w:val="2"/>
        </w:numPr>
        <w:spacing w:after="46" w:line="271" w:lineRule="auto"/>
        <w:ind w:hanging="216"/>
      </w:pPr>
      <w:r>
        <w:rPr>
          <w:sz w:val="16"/>
        </w:rPr>
        <w:t xml:space="preserve">mam prawo do dostępu do treści podanych danych osobowych i ich poprawiania za pośrednictwem Poradni, a w przypadku danych przetwarzanych na podstawie zgody, prawo do wycofania zgody oraz do usunięcia danych; </w:t>
      </w:r>
    </w:p>
    <w:p w14:paraId="1D18CEBC" w14:textId="77777777" w:rsidR="00F12C1C" w:rsidRDefault="00E07C11">
      <w:pPr>
        <w:numPr>
          <w:ilvl w:val="0"/>
          <w:numId w:val="2"/>
        </w:numPr>
        <w:spacing w:after="46" w:line="271" w:lineRule="auto"/>
        <w:ind w:hanging="216"/>
      </w:pPr>
      <w:r>
        <w:rPr>
          <w:sz w:val="16"/>
        </w:rPr>
        <w:t xml:space="preserve">podanie danych jest dobrowolne, ale ich niepodanie będzie skutkowało brakiem możliwości przeprowadzenia badań; </w:t>
      </w:r>
    </w:p>
    <w:p w14:paraId="5BBFB985" w14:textId="189E6951" w:rsidR="00F12C1C" w:rsidRDefault="00E07C11">
      <w:pPr>
        <w:numPr>
          <w:ilvl w:val="0"/>
          <w:numId w:val="2"/>
        </w:numPr>
        <w:spacing w:after="17" w:line="271" w:lineRule="auto"/>
        <w:ind w:hanging="216"/>
      </w:pPr>
      <w:r>
        <w:rPr>
          <w:sz w:val="16"/>
        </w:rPr>
        <w:t xml:space="preserve">w przypadku podejrzenia, że dane moje i mojego dziecka przetwarzane są z naruszeniem przepisów prawa, mam prawo wniesienia skargi dotyczącej przetwarzani danych osobowych do Prezesa Urzędu Ochrony Danych Osobowych; </w:t>
      </w:r>
      <w:r>
        <w:rPr>
          <w:sz w:val="18"/>
        </w:rPr>
        <w:t>7)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6"/>
        </w:rPr>
        <w:t xml:space="preserve">kontakt do inspektora danych osobowych Poradni: </w:t>
      </w:r>
      <w:r>
        <w:rPr>
          <w:color w:val="0563C1"/>
          <w:sz w:val="16"/>
          <w:u w:val="single" w:color="0563C1"/>
        </w:rPr>
        <w:t>iod</w:t>
      </w:r>
      <w:r w:rsidR="00D8129E">
        <w:rPr>
          <w:color w:val="0563C1"/>
          <w:sz w:val="16"/>
          <w:u w:val="single" w:color="0563C1"/>
        </w:rPr>
        <w:t>o</w:t>
      </w:r>
      <w:r>
        <w:rPr>
          <w:color w:val="0563C1"/>
          <w:sz w:val="16"/>
          <w:u w:val="single" w:color="0563C1"/>
        </w:rPr>
        <w:t>.bemowo@edukompetencje.pl</w:t>
      </w:r>
      <w:r>
        <w:rPr>
          <w:sz w:val="16"/>
        </w:rPr>
        <w:t xml:space="preserve">. </w:t>
      </w:r>
    </w:p>
    <w:p w14:paraId="653CF822" w14:textId="77777777" w:rsidR="00F12C1C" w:rsidRDefault="00E07C11">
      <w:pPr>
        <w:spacing w:after="191" w:line="293" w:lineRule="auto"/>
        <w:ind w:left="283"/>
      </w:pPr>
      <w:r>
        <w:rPr>
          <w:sz w:val="14"/>
          <w:vertAlign w:val="superscript"/>
        </w:rPr>
        <w:t>1</w:t>
      </w:r>
      <w:r>
        <w:rPr>
          <w:sz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Dz. Urz. UE L 119 z 04.05.2016 r.) </w:t>
      </w:r>
    </w:p>
    <w:p w14:paraId="6F0821DE" w14:textId="77777777" w:rsidR="00F12C1C" w:rsidRDefault="00E07C11">
      <w:pPr>
        <w:spacing w:after="212"/>
      </w:pPr>
      <w:r>
        <w:rPr>
          <w:sz w:val="14"/>
        </w:rPr>
        <w:t xml:space="preserve"> </w:t>
      </w:r>
    </w:p>
    <w:p w14:paraId="21246FF3" w14:textId="3284B836" w:rsidR="00F12C1C" w:rsidRDefault="00E07C11" w:rsidP="0052326F">
      <w:pPr>
        <w:spacing w:after="13"/>
      </w:pPr>
      <w:r>
        <w:rPr>
          <w:sz w:val="14"/>
        </w:rPr>
        <w:t xml:space="preserve">  </w:t>
      </w:r>
    </w:p>
    <w:p w14:paraId="0DE77660" w14:textId="77777777" w:rsidR="00F12C1C" w:rsidRDefault="00E07C11">
      <w:pPr>
        <w:spacing w:after="55"/>
        <w:ind w:left="-5" w:hanging="10"/>
        <w:rPr>
          <w:sz w:val="24"/>
        </w:rPr>
      </w:pPr>
      <w:r>
        <w:rPr>
          <w:sz w:val="24"/>
        </w:rPr>
        <w:t xml:space="preserve">Warszawa, dnia …………………………………                            …………………………………………………………… </w:t>
      </w:r>
    </w:p>
    <w:p w14:paraId="1CEB9178" w14:textId="64C09046" w:rsidR="0052326F" w:rsidRDefault="0052326F" w:rsidP="0052326F">
      <w:pPr>
        <w:spacing w:after="55"/>
        <w:ind w:left="4951" w:firstLine="713"/>
        <w:rPr>
          <w:sz w:val="18"/>
        </w:rPr>
      </w:pPr>
      <w:r>
        <w:rPr>
          <w:sz w:val="18"/>
        </w:rPr>
        <w:t>Czytelny podpis rodzica / opiekuna prawnego</w:t>
      </w:r>
    </w:p>
    <w:p w14:paraId="2843D22C" w14:textId="77777777" w:rsidR="00E07C11" w:rsidRDefault="00E07C11" w:rsidP="0052326F">
      <w:pPr>
        <w:spacing w:after="55"/>
        <w:ind w:left="4951" w:firstLine="713"/>
        <w:rPr>
          <w:sz w:val="18"/>
        </w:rPr>
      </w:pPr>
    </w:p>
    <w:p w14:paraId="2E38C2C3" w14:textId="77777777" w:rsidR="00E07C11" w:rsidRDefault="00E07C11" w:rsidP="0052326F">
      <w:pPr>
        <w:spacing w:after="55"/>
        <w:ind w:left="4951" w:firstLine="713"/>
        <w:rPr>
          <w:sz w:val="18"/>
        </w:rPr>
      </w:pPr>
    </w:p>
    <w:p w14:paraId="2492E72A" w14:textId="77777777" w:rsidR="00E07C11" w:rsidRDefault="00E07C11" w:rsidP="0052326F">
      <w:pPr>
        <w:spacing w:after="55"/>
        <w:ind w:left="4951" w:firstLine="713"/>
      </w:pPr>
    </w:p>
    <w:p w14:paraId="1CADF320" w14:textId="333F8D57" w:rsidR="00E07C11" w:rsidRDefault="00E07C11" w:rsidP="00E07C11">
      <w:pPr>
        <w:spacing w:after="55"/>
      </w:pPr>
      <w:r>
        <w:rPr>
          <w:sz w:val="24"/>
        </w:rPr>
        <w:t>Specjalista prowadzący sprawę : ……………………………………………………………</w:t>
      </w:r>
    </w:p>
    <w:p w14:paraId="49AD892F" w14:textId="77777777" w:rsidR="00E07C11" w:rsidRDefault="00E07C11" w:rsidP="0052326F">
      <w:pPr>
        <w:spacing w:after="55"/>
        <w:ind w:left="4951" w:firstLine="713"/>
      </w:pPr>
    </w:p>
    <w:p w14:paraId="126B15E9" w14:textId="77777777" w:rsidR="00E07C11" w:rsidRDefault="00E07C11" w:rsidP="0052326F">
      <w:pPr>
        <w:spacing w:after="55"/>
        <w:ind w:left="4951" w:firstLine="713"/>
      </w:pPr>
    </w:p>
    <w:p w14:paraId="3B46E6DE" w14:textId="77777777" w:rsidR="00E07C11" w:rsidRDefault="00E07C11" w:rsidP="0052326F">
      <w:pPr>
        <w:spacing w:after="55"/>
        <w:ind w:left="4951" w:firstLine="713"/>
      </w:pPr>
    </w:p>
    <w:p w14:paraId="4E405AEE" w14:textId="77777777" w:rsidR="00E07C11" w:rsidRDefault="00E07C11" w:rsidP="0052326F">
      <w:pPr>
        <w:spacing w:after="55"/>
        <w:ind w:left="4951" w:firstLine="713"/>
      </w:pPr>
    </w:p>
    <w:p w14:paraId="4735060F" w14:textId="77777777" w:rsidR="00E07C11" w:rsidRDefault="00E07C11" w:rsidP="0052326F">
      <w:pPr>
        <w:spacing w:after="55"/>
        <w:ind w:left="4951" w:firstLine="713"/>
      </w:pPr>
    </w:p>
    <w:p w14:paraId="37145FA4" w14:textId="77777777" w:rsidR="00E07C11" w:rsidRDefault="00E07C11" w:rsidP="0052326F">
      <w:pPr>
        <w:spacing w:after="55"/>
        <w:ind w:left="4951" w:firstLine="713"/>
      </w:pPr>
    </w:p>
    <w:p w14:paraId="2CD4AF46" w14:textId="77777777" w:rsidR="00E07C11" w:rsidRDefault="00E07C11" w:rsidP="0052326F">
      <w:pPr>
        <w:spacing w:after="55"/>
        <w:ind w:left="4951" w:firstLine="713"/>
      </w:pPr>
    </w:p>
    <w:p w14:paraId="2FC68C1B" w14:textId="77777777" w:rsidR="00E07C11" w:rsidRDefault="00E07C11" w:rsidP="0052326F">
      <w:pPr>
        <w:spacing w:after="55"/>
        <w:ind w:left="4951" w:firstLine="713"/>
      </w:pPr>
    </w:p>
    <w:p w14:paraId="7CD1E2A1" w14:textId="77777777" w:rsidR="00E07C11" w:rsidRDefault="00E07C11" w:rsidP="0052326F">
      <w:pPr>
        <w:spacing w:after="55"/>
        <w:ind w:left="4951" w:firstLine="713"/>
      </w:pPr>
    </w:p>
    <w:p w14:paraId="0EDFD4D7" w14:textId="77777777" w:rsidR="00E07C11" w:rsidRDefault="00E07C11" w:rsidP="0052326F">
      <w:pPr>
        <w:spacing w:after="55"/>
        <w:ind w:left="4951" w:firstLine="713"/>
      </w:pPr>
    </w:p>
    <w:p w14:paraId="41C57434" w14:textId="77777777" w:rsidR="00E07C11" w:rsidRDefault="00E07C11" w:rsidP="0052326F">
      <w:pPr>
        <w:spacing w:after="55"/>
        <w:ind w:left="4951" w:firstLine="713"/>
      </w:pPr>
    </w:p>
    <w:p w14:paraId="764DFAE4" w14:textId="77777777" w:rsidR="00E07C11" w:rsidRDefault="00E07C11" w:rsidP="0052326F">
      <w:pPr>
        <w:spacing w:after="55"/>
        <w:ind w:left="4951" w:firstLine="713"/>
      </w:pPr>
    </w:p>
    <w:p w14:paraId="2D8BA1FF" w14:textId="77777777" w:rsidR="00E07C11" w:rsidRDefault="00E07C11" w:rsidP="0052326F">
      <w:pPr>
        <w:spacing w:after="55"/>
        <w:ind w:left="4951" w:firstLine="713"/>
      </w:pPr>
    </w:p>
    <w:p w14:paraId="05207A50" w14:textId="77777777" w:rsidR="00E07C11" w:rsidRDefault="00E07C11" w:rsidP="0052326F">
      <w:pPr>
        <w:spacing w:after="55"/>
        <w:ind w:left="4951" w:firstLine="713"/>
      </w:pPr>
    </w:p>
    <w:p w14:paraId="21C01158" w14:textId="77777777" w:rsidR="00E07C11" w:rsidRDefault="00E07C11" w:rsidP="0052326F">
      <w:pPr>
        <w:spacing w:after="55"/>
        <w:ind w:left="4951" w:firstLine="713"/>
      </w:pPr>
    </w:p>
    <w:p w14:paraId="49AB1364" w14:textId="77777777" w:rsidR="00E07C11" w:rsidRDefault="00E07C11" w:rsidP="0052326F">
      <w:pPr>
        <w:spacing w:after="55"/>
        <w:ind w:left="4951" w:firstLine="713"/>
      </w:pPr>
    </w:p>
    <w:p w14:paraId="7461249E" w14:textId="77777777" w:rsidR="00E07C11" w:rsidRDefault="00E07C11" w:rsidP="0052326F">
      <w:pPr>
        <w:spacing w:after="55"/>
        <w:ind w:left="4951" w:firstLine="713"/>
      </w:pPr>
    </w:p>
    <w:p w14:paraId="1A641BF1" w14:textId="604D908E" w:rsidR="00F12C1C" w:rsidRPr="00E07C11" w:rsidRDefault="00E07C11" w:rsidP="00E07C1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322"/>
        </w:tabs>
        <w:spacing w:after="7669" w:line="265" w:lineRule="auto"/>
        <w:rPr>
          <w:szCs w:val="22"/>
        </w:rPr>
      </w:pPr>
      <w:bookmarkStart w:id="0" w:name="_Hlk18768049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0"/>
    </w:p>
    <w:sectPr w:rsidR="00F12C1C" w:rsidRPr="00E07C11">
      <w:pgSz w:w="11906" w:h="16838"/>
      <w:pgMar w:top="339" w:right="1270" w:bottom="227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B4493"/>
    <w:multiLevelType w:val="hybridMultilevel"/>
    <w:tmpl w:val="E45C1BC6"/>
    <w:lvl w:ilvl="0" w:tplc="CDA0FCE0">
      <w:start w:val="1"/>
      <w:numFmt w:val="bullet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00D3A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A1DC0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36E216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AEFA0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102992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7271A0">
      <w:start w:val="1"/>
      <w:numFmt w:val="bullet"/>
      <w:lvlText w:val="•"/>
      <w:lvlJc w:val="left"/>
      <w:pPr>
        <w:ind w:left="6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E9ECA">
      <w:start w:val="1"/>
      <w:numFmt w:val="bullet"/>
      <w:lvlText w:val="o"/>
      <w:lvlJc w:val="left"/>
      <w:pPr>
        <w:ind w:left="6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AA0628">
      <w:start w:val="1"/>
      <w:numFmt w:val="bullet"/>
      <w:lvlText w:val="▪"/>
      <w:lvlJc w:val="left"/>
      <w:pPr>
        <w:ind w:left="7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A1665D"/>
    <w:multiLevelType w:val="hybridMultilevel"/>
    <w:tmpl w:val="9252C256"/>
    <w:lvl w:ilvl="0" w:tplc="D1181E36">
      <w:start w:val="1"/>
      <w:numFmt w:val="decimal"/>
      <w:lvlText w:val="%1)"/>
      <w:lvlJc w:val="left"/>
      <w:pPr>
        <w:ind w:left="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3EF800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A220D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845ABE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4293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A8AF9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5E2D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D62EF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16FBD4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25679077">
    <w:abstractNumId w:val="0"/>
  </w:num>
  <w:num w:numId="2" w16cid:durableId="790199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1C"/>
    <w:rsid w:val="00203BBC"/>
    <w:rsid w:val="00362E13"/>
    <w:rsid w:val="00380D67"/>
    <w:rsid w:val="0052326F"/>
    <w:rsid w:val="00585257"/>
    <w:rsid w:val="006A0F20"/>
    <w:rsid w:val="00753479"/>
    <w:rsid w:val="00817061"/>
    <w:rsid w:val="00875306"/>
    <w:rsid w:val="008903CA"/>
    <w:rsid w:val="008C1B0A"/>
    <w:rsid w:val="008D4F85"/>
    <w:rsid w:val="00AE2BB8"/>
    <w:rsid w:val="00C448FA"/>
    <w:rsid w:val="00D8129E"/>
    <w:rsid w:val="00E07C11"/>
    <w:rsid w:val="00E220E4"/>
    <w:rsid w:val="00F1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4C56"/>
  <w15:docId w15:val="{914EC135-1A6E-4AAD-B439-BC571F0F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C11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1493" w:hanging="10"/>
      <w:outlineLvl w:val="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20.pl/" TargetMode="External"/><Relationship Id="rId13" Type="http://schemas.openxmlformats.org/officeDocument/2006/relationships/hyperlink" Target="http://www.ppp20.pl/" TargetMode="External"/><Relationship Id="rId18" Type="http://schemas.openxmlformats.org/officeDocument/2006/relationships/hyperlink" Target="http://www.ppp20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0.jpg"/><Relationship Id="rId12" Type="http://schemas.openxmlformats.org/officeDocument/2006/relationships/hyperlink" Target="http://www.ppp20.pl/" TargetMode="External"/><Relationship Id="rId17" Type="http://schemas.openxmlformats.org/officeDocument/2006/relationships/hyperlink" Target="http://www.ppp20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p20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ppp20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pp20.pl/" TargetMode="External"/><Relationship Id="rId10" Type="http://schemas.openxmlformats.org/officeDocument/2006/relationships/hyperlink" Target="http://www.ppp20.pl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pp20.pl/" TargetMode="External"/><Relationship Id="rId14" Type="http://schemas.openxmlformats.org/officeDocument/2006/relationships/hyperlink" Target="http://www.ppp20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0987-262F-468F-887D-8E6A4D1C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Kacper Sitarz</cp:lastModifiedBy>
  <cp:revision>4</cp:revision>
  <cp:lastPrinted>2025-12-10T17:47:00Z</cp:lastPrinted>
  <dcterms:created xsi:type="dcterms:W3CDTF">2025-12-10T18:23:00Z</dcterms:created>
  <dcterms:modified xsi:type="dcterms:W3CDTF">2025-12-11T10:44:00Z</dcterms:modified>
</cp:coreProperties>
</file>